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482419" w:rsidR="00E4321B" w:rsidRPr="00E4321B" w:rsidRDefault="003833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21D2EA" w:rsidR="00DF4FD8" w:rsidRPr="00DF4FD8" w:rsidRDefault="003833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C7ECA1" w:rsidR="00DF4FD8" w:rsidRPr="0075070E" w:rsidRDefault="003833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CD9982" w:rsidR="00DF4FD8" w:rsidRPr="00DF4FD8" w:rsidRDefault="00383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8EA6E1" w:rsidR="00DF4FD8" w:rsidRPr="00DF4FD8" w:rsidRDefault="00383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8F0B7F" w:rsidR="00DF4FD8" w:rsidRPr="00DF4FD8" w:rsidRDefault="00383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C52354" w:rsidR="00DF4FD8" w:rsidRPr="00DF4FD8" w:rsidRDefault="00383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E09BED" w:rsidR="00DF4FD8" w:rsidRPr="00DF4FD8" w:rsidRDefault="00383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100D0C" w:rsidR="00DF4FD8" w:rsidRPr="00DF4FD8" w:rsidRDefault="00383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B7E33A" w:rsidR="00DF4FD8" w:rsidRPr="00DF4FD8" w:rsidRDefault="00383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29D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6A8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90D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A2CC59" w:rsidR="00DF4FD8" w:rsidRPr="003833B4" w:rsidRDefault="003833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33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CB5BD6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EB266B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5DF0177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2E24B8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F9A539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E892B5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03DB66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D512B85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EC2A633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2CB1680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2EEE53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50D1B64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668632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389338B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264EE9E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829F8E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88F927F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1F1326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F6E0DE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AB61F2E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F286E6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F4CBBA2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02C9E1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5F9D177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4D5183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DA65219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79CBD8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4E7310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64560F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B2D19FD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C4AC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000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BB8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24F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D60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BDB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31A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333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40DB14" w:rsidR="00B87141" w:rsidRPr="0075070E" w:rsidRDefault="003833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A13B77" w:rsidR="00B87141" w:rsidRPr="00DF4FD8" w:rsidRDefault="00383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823A40" w:rsidR="00B87141" w:rsidRPr="00DF4FD8" w:rsidRDefault="00383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7723B9" w:rsidR="00B87141" w:rsidRPr="00DF4FD8" w:rsidRDefault="00383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605426" w:rsidR="00B87141" w:rsidRPr="00DF4FD8" w:rsidRDefault="00383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BE62DE" w:rsidR="00B87141" w:rsidRPr="00DF4FD8" w:rsidRDefault="00383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1EDD26" w:rsidR="00B87141" w:rsidRPr="00DF4FD8" w:rsidRDefault="00383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F7F0F7" w:rsidR="00B87141" w:rsidRPr="00DF4FD8" w:rsidRDefault="00383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CED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131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51A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8FA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134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CEB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7E1BC1E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D7C5AC" w:rsidR="00DF0BAE" w:rsidRPr="003833B4" w:rsidRDefault="003833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33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1F6FA00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F7E7DC8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9640FFC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922E030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83623C8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CF61604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B070DE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BCB4937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4AC5457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71FD06B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7236618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D27513" w:rsidR="00DF0BAE" w:rsidRPr="003833B4" w:rsidRDefault="003833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33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AA9F99D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9EF5B6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7AD1B1C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F31961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491E033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606E3DD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9F3230D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D06F9D4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127032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543392F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10C65E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E7BD3D7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5E7419E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E06D44" w:rsidR="00DF0BAE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8CCB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17C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5FC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2EF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5B3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990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702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666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F3484F" w:rsidR="00857029" w:rsidRPr="0075070E" w:rsidRDefault="003833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43A876" w:rsidR="00857029" w:rsidRPr="00DF4FD8" w:rsidRDefault="00383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A47FCF" w:rsidR="00857029" w:rsidRPr="00DF4FD8" w:rsidRDefault="00383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85EC10" w:rsidR="00857029" w:rsidRPr="00DF4FD8" w:rsidRDefault="00383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F38C94" w:rsidR="00857029" w:rsidRPr="00DF4FD8" w:rsidRDefault="00383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EB2CFD" w:rsidR="00857029" w:rsidRPr="00DF4FD8" w:rsidRDefault="00383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CDD73A" w:rsidR="00857029" w:rsidRPr="00DF4FD8" w:rsidRDefault="00383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A10C7D" w:rsidR="00857029" w:rsidRPr="00DF4FD8" w:rsidRDefault="00383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943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3ED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E31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A0D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C5E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205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BA5348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C6E7B9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F6E6E61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938019D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2388D99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BE2E9D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3346444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912ED46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1F7869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203A7A3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3AE77E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5768CD8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16BCD39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18ED34C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0AC24C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38F657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309450C" w:rsidR="00DF4FD8" w:rsidRPr="003833B4" w:rsidRDefault="003833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33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064790A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DACB21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6972772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641C643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A60140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E39EA1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1F008F7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44FDC06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6BA4155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50F2C2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A9972D7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36D5396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195FE1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34B84C9" w:rsidR="00DF4FD8" w:rsidRPr="004020EB" w:rsidRDefault="00383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3320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666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DD5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E25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145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6FEDCD" w:rsidR="00C54E9D" w:rsidRDefault="003833B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FCA3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49C209" w:rsidR="00C54E9D" w:rsidRDefault="003833B4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0E62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DF891A" w:rsidR="00C54E9D" w:rsidRDefault="003833B4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E3BE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8FDFD1" w:rsidR="00C54E9D" w:rsidRDefault="003833B4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02B8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55BA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7F54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E45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E1E1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DCFA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8276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8A30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0046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7BC3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8F2C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33B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6 - Q1 Calendar</dc:title>
  <dc:subject>Quarter 1 Calendar with Canada Holidays</dc:subject>
  <dc:creator>General Blue Corporation</dc:creator>
  <keywords>Canada 2026 - Q1 Calendar, Printable, Easy to Customize, Holiday Calendar</keywords>
  <dc:description/>
  <dcterms:created xsi:type="dcterms:W3CDTF">2019-12-12T15:31:00.0000000Z</dcterms:created>
  <dcterms:modified xsi:type="dcterms:W3CDTF">2022-11-0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